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4D8F" w:rsidRPr="00374D8F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07E0E2" wp14:editId="544AFE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4D8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4D8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4D8F" w:rsidRPr="00374D8F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4D8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4D8F" w:rsidRPr="00374D8F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19.-</w:t>
            </w:r>
          </w:p>
        </w:tc>
        <w:tc>
          <w:tcPr>
            <w:tcW w:w="2988" w:type="dxa"/>
            <w:gridSpan w:val="2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74D8F" w:rsidRPr="00374D8F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DE JESUS SANCHEZ</w:t>
            </w:r>
          </w:p>
        </w:tc>
        <w:tc>
          <w:tcPr>
            <w:tcW w:w="2988" w:type="dxa"/>
            <w:gridSpan w:val="2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74D8F" w:rsidRPr="00374D8F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PAGO POR INFORME NUMERO 2; CONSOLIDADO DE IDENTIFICACIÓN Y SELECCIÓN DE PARTICIPANTES E INICIATIVA PRODUCTIVAS COMO TECNICO DE MONITOREO CORRESPONDIENTE AL PROYECTO INTERVENCIÓN DE INSERCIÓN PRODUCTIVA DE MIGRANTES RETORNADOS A EL SALVADOR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74D8F" w:rsidRPr="00374D8F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374D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4D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374D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00/100 </w:t>
            </w:r>
            <w:proofErr w:type="gramStart"/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4D8F" w:rsidRPr="00374D8F" w:rsidTr="00662554">
        <w:trPr>
          <w:jc w:val="center"/>
        </w:trPr>
        <w:tc>
          <w:tcPr>
            <w:tcW w:w="9792" w:type="dxa"/>
            <w:gridSpan w:val="5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374D8F" w:rsidRPr="00374D8F" w:rsidRDefault="00374D8F" w:rsidP="00374D8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374D8F" w:rsidRPr="00374D8F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C. CARLOS DE JESUS SANCHEZ.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74D8F" w:rsidRPr="00374D8F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4D8F" w:rsidRPr="00374D8F" w:rsidRDefault="00374D8F" w:rsidP="00374D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4D8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74D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74D8F" w:rsidRDefault="002A0A91" w:rsidP="00374D8F"/>
    <w:sectPr w:rsidR="002A0A91" w:rsidRPr="00374D8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C3" w:rsidRDefault="004C52C3" w:rsidP="00037EFB">
      <w:pPr>
        <w:spacing w:after="0" w:line="240" w:lineRule="auto"/>
      </w:pPr>
      <w:r>
        <w:separator/>
      </w:r>
    </w:p>
  </w:endnote>
  <w:endnote w:type="continuationSeparator" w:id="0">
    <w:p w:rsidR="004C52C3" w:rsidRDefault="004C52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C3" w:rsidRDefault="004C52C3" w:rsidP="00037EFB">
      <w:pPr>
        <w:spacing w:after="0" w:line="240" w:lineRule="auto"/>
      </w:pPr>
      <w:r>
        <w:separator/>
      </w:r>
    </w:p>
  </w:footnote>
  <w:footnote w:type="continuationSeparator" w:id="0">
    <w:p w:rsidR="004C52C3" w:rsidRDefault="004C52C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C52C3"/>
    <w:rsid w:val="004F10FC"/>
    <w:rsid w:val="004F1B7D"/>
    <w:rsid w:val="005242C5"/>
    <w:rsid w:val="0057160A"/>
    <w:rsid w:val="005B0E32"/>
    <w:rsid w:val="006402D4"/>
    <w:rsid w:val="00722AE6"/>
    <w:rsid w:val="008C4E49"/>
    <w:rsid w:val="00924232"/>
    <w:rsid w:val="00926328"/>
    <w:rsid w:val="00955350"/>
    <w:rsid w:val="009939B0"/>
    <w:rsid w:val="00A4015F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12AB-9E01-4CF9-9C36-87338F3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7:00Z</dcterms:created>
  <dcterms:modified xsi:type="dcterms:W3CDTF">2020-01-15T19:37:00Z</dcterms:modified>
</cp:coreProperties>
</file>